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1842"/>
        <w:gridCol w:w="2127"/>
        <w:gridCol w:w="2783"/>
        <w:gridCol w:w="1611"/>
      </w:tblGrid>
      <w:tr w:rsidR="00EF4E90" w:rsidRPr="007D6676" w:rsidTr="00F87741">
        <w:trPr>
          <w:trHeight w:val="1550"/>
        </w:trPr>
        <w:tc>
          <w:tcPr>
            <w:tcW w:w="959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№</w:t>
            </w:r>
          </w:p>
        </w:tc>
        <w:tc>
          <w:tcPr>
            <w:tcW w:w="2835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ФИО педагога, воспитателя, руководителя (полностью), под руководством которого выполнялась работа</w:t>
            </w:r>
          </w:p>
        </w:tc>
        <w:tc>
          <w:tcPr>
            <w:tcW w:w="2410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Фамилия, имя обучающегося (воспитанника), выполнившего работу</w:t>
            </w:r>
          </w:p>
        </w:tc>
        <w:tc>
          <w:tcPr>
            <w:tcW w:w="1842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Номинация</w:t>
            </w:r>
          </w:p>
        </w:tc>
        <w:tc>
          <w:tcPr>
            <w:tcW w:w="2127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Название работы</w:t>
            </w:r>
          </w:p>
        </w:tc>
        <w:tc>
          <w:tcPr>
            <w:tcW w:w="2783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Наименование образовательной организации (сокращенно по Уставу)</w:t>
            </w:r>
          </w:p>
        </w:tc>
        <w:tc>
          <w:tcPr>
            <w:tcW w:w="1611" w:type="dxa"/>
            <w:hideMark/>
          </w:tcPr>
          <w:p w:rsidR="00EF4E90" w:rsidRPr="007D6676" w:rsidRDefault="00EF4E90" w:rsidP="00EF4E90">
            <w:pPr>
              <w:jc w:val="center"/>
              <w:rPr>
                <w:b/>
                <w:bCs/>
              </w:rPr>
            </w:pPr>
            <w:r w:rsidRPr="007D6676">
              <w:rPr>
                <w:b/>
                <w:bCs/>
              </w:rPr>
              <w:t>Диплом</w:t>
            </w:r>
          </w:p>
        </w:tc>
      </w:tr>
      <w:tr w:rsidR="00EF4E90" w:rsidRPr="007D6676" w:rsidTr="00EF4E90">
        <w:trPr>
          <w:trHeight w:val="98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йтукина Светла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Гибадуллина Динар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ерб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100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йтукина Светла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азакова Ксен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корзинки из стаканчиков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102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йтукина Светла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Петрова Екате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подвеск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103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йтукина Светла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Рагулин Андрей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етуш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105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йтукина Светла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олесникова Пол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Зайчики для салфет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5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кумбатова Евгения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абирова Соф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ый цыпленок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"Детский сад д. Черная речка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лексеева Ири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ротченко Викто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мпозици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лексеева Ири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оторина Зла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мпозици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лтухова Елен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Андреев Сергей 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лтухова Елен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усоргина 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114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лтынцева Светлана Евген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Блохин Вова, Килина Вика, Шишкарева Нон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Курица и цыплята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"Коломиногривская СОШ" Чаин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Амерханова Гульнас Гание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ольбасова Ольг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Цыплен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Амерханова Гульнас Гание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залов Вячеслав 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яйц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5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Амерханова Гульнас Гание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оздан Ив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Веселые цыплята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Амерханова Гульнас Гание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коробогатова Мирослав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58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дреева Наталь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Пооль Юл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Со Светлой Пасхой!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СОШ № 3» г. Абака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38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дреева Наталь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Тахтобина Валер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Христово Воскресень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СОШ № 3» г. Абака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3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дреева Наталь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идорова Але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еликое Воскресень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СОШ № 3» г. Абака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55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дреева Наталья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оснина Марья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22 п. Нефтяников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0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дреевская Светла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Павлова И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 ожидании чуд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1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дриевская Наталья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Завгородняя Александр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"Детский сад № 48"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епер Татья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ривалова Ев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икина Любовь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уяров Дмитри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икина Любовь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стюченко Ди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Христос</w:t>
            </w:r>
            <w:proofErr w:type="gramStart"/>
            <w:r w:rsidRPr="007D6676">
              <w:t xml:space="preserve"> В</w:t>
            </w:r>
            <w:proofErr w:type="gramEnd"/>
            <w:r w:rsidRPr="007D6676">
              <w:t>оскрес!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типова Гал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олех Максим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3 г. Томск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6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нтонюк Я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ешуина Люб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еред Пасхой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ртеменко Ан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елегин Евсе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яйц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ртеменко Ан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лександров Федор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утр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38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Асмандярова Э.В.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евин Святослав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ДДТ «Искорка»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баджанян Вероника Саркис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озлова Соф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бичева Екатерин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ласов Тимофе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семейство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ева Наталь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онин Александр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ден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Средневасюган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женова Надежд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резовский Влад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забавы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33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жина В.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Блюм Виктор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Насед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ЦДОД» Первомай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йгужинова Зинаид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ирюхина Алис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кшина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етрова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Уютное гнездышк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кшина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пехт Ив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амоцвет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1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ранова Гали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Ильина Камилл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Этот светлый праздник Пасх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Вертикосский детский сад №12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6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рнашова Светла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Китюха Александ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 Аппликация « Великая Пасха 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1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рнашова Светла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Власова Ма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Пасхальная корзинка 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2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рнашова Светла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анченко Дарь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подар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рышева Юлия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обрынин Павел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Верхнекетский детский сад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Батюкова Валентина Анатолье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ыков Владими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"Священный Кулич"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6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ховец Мари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Баховец Наст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кулич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/С № 22 п. Нефтяников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6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ашукова Любовь Вале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Иконникова Екате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«Пасхальные рисунки»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Готовимся к празднику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д/с  № 4 «Журавуш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7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жинарьЛарис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нязева Вар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Необычное яйцо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4 «Журавуш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76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ва Крист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нистратова Елизавет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презентаци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Алла Ильинич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валенко Соф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Елизавет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опова По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Елизавет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Юкальчук Андре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Храм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Елизавет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Жирнова Алис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Елизавет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кеева А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Церков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Елизавет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рлова Вар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Символы праздни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70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оусова Крист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Григорьева Валер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урочка для яиче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Детский сад «Полянка» п. Мирный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явская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Урядова Таис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ичк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Новокривошеинская О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лявская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олдышенко Дарья 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Этот светлый праздник Пасх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Христос</w:t>
            </w:r>
            <w:proofErr w:type="gramStart"/>
            <w:r w:rsidRPr="007D6676">
              <w:t xml:space="preserve"> В</w:t>
            </w:r>
            <w:proofErr w:type="gramEnd"/>
            <w:r w:rsidRPr="007D6676">
              <w:t>оскрес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Новокривошеинская О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рёза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инокуров Артём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рёза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лтухова Нелли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ессонова Ирин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ртюшева Я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икулова Олеся Фарит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валова Ев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олшебное яичк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156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лагова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Аленцына И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подарок « Яйцо в корзинке»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ГКОУ </w:t>
            </w:r>
            <w:proofErr w:type="gramStart"/>
            <w:r w:rsidRPr="007D6676">
              <w:t>ВО</w:t>
            </w:r>
            <w:proofErr w:type="gramEnd"/>
            <w:r w:rsidRPr="007D6676">
              <w:t xml:space="preserve"> «Малышевская специальная (коррекционная) общеобразовательная школа-интерна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8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йкова Лидия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Аносова Ка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Освещение пасх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аргасокский ДД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55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йкова Лидия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Вильгельм Елизавет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ая 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аргасокский ДД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49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йкова Лидия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карова Яна Денисов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уриц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аргасокский ДД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85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лтовская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 Ариханова Ксен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Пасхальные сувениры.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«Пасха»  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с. Батурин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6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лтовская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 Барабанова Светла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« Чудесный букет» 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с. Батурин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70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лтовская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 Никитина  Елизавет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 ПРАЗДНИКОМ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с. Батурин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71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лтовская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аттарова Нафис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Пасхальные сувениры.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«Цыплята»  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с. Батурин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72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лтовская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 Тюрякина Ар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Пасхальные сувениры.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« Цыплёнок - Цыпа» 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с. Батурин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ндаренко Валентина Леонид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авельева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ндарь Светла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ышлов Кирил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“Часовня”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1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рисова Любовь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сипова Ан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еликая Пасх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рисова Любовь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ишко Мил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стречаем Пасху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4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ормотова Олеся Вале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Шинкевич Артем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5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Брихунцова Лариса Юрьевна 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Домме Артем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имвол Пасх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4» п. Самусь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2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Брихунцова Лариса Юрьевна 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Каверин Ром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петуш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4» п. Самусь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гарская Юлия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опова Але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гарская Юлия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Решетникова Мил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одарок для бабушк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58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дько Н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кулов Миш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У церкв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5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дько Н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Русина Вита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Гнездышк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1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ксман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Носкова Улья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ичк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д/сад «Рыб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55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лычева Вера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улычев Яросла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ый кулич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"Детский сад с. Зоркальцево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Бушма Ольг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арасев Денис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йс Марина Вита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аммершмидт Миш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ЦРР д/с "Золотой ключик" с</w:t>
            </w:r>
            <w:proofErr w:type="gramStart"/>
            <w:r w:rsidRPr="007D6676">
              <w:t>.Т</w:t>
            </w:r>
            <w:proofErr w:type="gramEnd"/>
            <w:r w:rsidRPr="007D6676">
              <w:t>огур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йс Окса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емидова М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зайч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лишева Окса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онкоглаз Э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лишева Окса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онкоглаз Э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ваз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лишева Окса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ирокшин Ром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нчугова Ирина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Голещихин Александ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крол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Новоюгинский д/с № 20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36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силенко Юлия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обецких Алексей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угощения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ахитова Ольга Игор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Хренков Константин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9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88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ершак Мар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ладкова Елизавет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цыплен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Детский сад «Полянка» п. Мирный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ершинина Валент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Ермакова По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ичк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ершинина Валент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ихолетова По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цыплят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ершинина Валент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абрина Тамар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радост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ишнякова Светлана Борис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Лещинская Але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ая Пасха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9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ладыкина Татья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роткова Ила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арт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0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кова И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есик Мила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рзин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: детский сад № 3 «Радуг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Володько Елена Виталье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Альберти Роман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у с радостью встречаем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77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6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окитина Евгения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Жукова Вар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етский сад № 3 «Радуг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27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proofErr w:type="gramStart"/>
            <w:r w:rsidRPr="007D6676">
              <w:t>Волосач</w:t>
            </w:r>
            <w:proofErr w:type="gramEnd"/>
            <w:r w:rsidRPr="007D6676">
              <w:t xml:space="preserve"> Наталья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Царёва И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Комсомольский детский сад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охова Ксени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орохова 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гнездышк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охова Ксени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язгина Мил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лыбел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охова Ксени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ленникова Ксен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 Пасхой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2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ьская Татья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лободчуков Дани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цыплено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"Детский сад КВ д</w:t>
            </w:r>
            <w:proofErr w:type="gramStart"/>
            <w:r w:rsidRPr="007D6676">
              <w:t>.Н</w:t>
            </w:r>
            <w:proofErr w:type="gramEnd"/>
            <w:r w:rsidRPr="007D6676">
              <w:t>елюбино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39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ьская Татья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мирнова  Анге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лукошк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"Детский сад КВ д</w:t>
            </w:r>
            <w:proofErr w:type="gramStart"/>
            <w:r w:rsidRPr="007D6676">
              <w:t>.Н</w:t>
            </w:r>
            <w:proofErr w:type="gramEnd"/>
            <w:r w:rsidRPr="007D6676">
              <w:t>елюбино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ьф Ольга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ахманн Михаи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открыт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льхина Татьяна Мансу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атенев Са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 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71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робьева Окса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ремер Артем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БДОУ "Детский сад с. Зоркальцево" Томского район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1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Вострова Галина Филипп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Василевская Еванге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Пасхальные сувениры 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Чудо-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етский сад № 1 «Алёнуш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аврилова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ластинина А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раздничное настроени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45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9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ейн Татья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Норкина Виктор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. 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Цыплята – дружные ребята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п. Аэропор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ельм Елена Филипп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апинос Крист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раздничное яйцо»  (техника изонить)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1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ерасимова Ольг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Филимонова Соф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12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имадеева Радмила Исканде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Халина А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АНГЕЛ ОТВАЛИВАЕТ КАМЕНЬ ОТ ГРОБ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ОУДО «ДШИ» г. К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имадеева Радмила Исканде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Фельде А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МОЛЯЩИЙСЯ АНГЕ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ОУДО «ДШИ» г. К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имадеева Радмила Исканде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ыльникова Елизавет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ПОДСВЕЧН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ОУДО «ДШИ» г. К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имадеева Радмила Исканде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Минина Софь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АНГЕЛ МИР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ОУДО «ДШИ» г. К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12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имадеева Радмила Исканде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учков Тихон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ГОЛОВА ХРИСТА В ТЕРНОВОМ ВЕНК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ОУДО «ДШИ» г. К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лебова  Светла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зленя Кирилл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Жемчужное яичк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лушкова Инн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фонин Арсени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Пасхальные сувениры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лушкова Мари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алых Викто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Букет к Пасх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лушкова Мари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есноков Ром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рзин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недой Любовь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Щёголева Софь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ятой храм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ДС № 9 «Журавуш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ловенко Елена Игор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идоркин Са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Жизн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ловенко Елена Игор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острухина Наст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Пасхальное дерев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ловенко Елена Игор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танкевич Кирил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Святой ден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ловина Августина 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Пичугина Ди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Курочка – хохлат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ловина Августина 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ичайкина Виолет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шкатул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Голубева Елена Борисо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естакова По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лубенко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ухаметзянова Аде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0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нчарова Людмил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Тарасов Артем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7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рбунова Окса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Халиуллин Арсе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8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рбунова Окса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Шитц Са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8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ркунова И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уренко Еле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оделк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радост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Усть-Бакчар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9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ркунова И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ссмертных Данил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оделк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мпозиция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Усть-Бакчар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50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ркунова И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ксимова Ма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оделк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ое воскресени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Усть-Бакчар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орносталёва Наталья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агарина Ило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ербоч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"Средневасюганский д/с № 6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ачёва Ольг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Дерендяева Пол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зайч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ебенникова Татьян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тригина Ир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бкова Н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Губиева Зла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натюрморт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цкевич Татьяна Дмитри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нтипова По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КВ д. Нелюбино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87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шаева Еле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золина 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87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шаева Еле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рофимов Ники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 в корзин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82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шаева Еле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ильченко Дарь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шаева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Дуданец Алексей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 Днем Светлой Пасх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шаева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Корчагина Мила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ишаева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Моргунова Мар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ятая 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удачева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Кречмар Алё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рушецкая Людмил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Никитин Яросла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Цыплён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104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умирова Натал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реснёв Алексе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ОУ ДО ДДТ «Созвездие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усейникова Лариса Закри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льцева Мил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Гынгазова Светлан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еркашина Екатер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панн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илова Гал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Игольников Евгени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корзинк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илова Юл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аврилов Андре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ятая 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илова Юл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Налесник Гарри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зайч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12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ченко Людмил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Федотова Наталь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Коломиногривская СОШ» Чаин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12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ченко Людмил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Засухина Крист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 Великой Пасхой!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Коломиногривская СОШ» Чаин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ченкова Гали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елякина Але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радость» фломастеры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 ДО ДДТ «У Белого озера»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анченкова Гали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есцова Антон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Храм» цветные карандаш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 ДО ДДТ «У Белого озера»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мидович Валентина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рониковская Мил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нисенко Анн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леничкина Мила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5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нисова Ас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Глинский Иван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зайч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/с №1 «Аленушка» г</w:t>
            </w:r>
            <w:proofErr w:type="gramStart"/>
            <w:r w:rsidRPr="007D6676">
              <w:t>.А</w:t>
            </w:r>
            <w:proofErr w:type="gramEnd"/>
            <w:r w:rsidRPr="007D6676">
              <w:t>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9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Бугрова Екате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5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Лим Никит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ое блюдо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кулич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56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Герасимова Алё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ященная 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1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Малиновская Ев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рзин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6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Чумак Максим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ый праздник Пасхи»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1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Каргина Ка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кулич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2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есятскова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Лапочкина Софь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стреча Пасх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БСШ №1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ианова Еле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ертес Мила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ианова Еле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нисимов Максим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7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митриева Ольг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рутнев Артем 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вен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/с № 1 «Алёнуш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митрова Людмил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Иванова Маргари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арт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олинских Ксен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Левчуков Александр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уроч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оля Людмила Евген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унарёв Георги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рзин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73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оровских Наталья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Беляева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стол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оронкина Таисия Фед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ригубчак А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улич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9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8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аничников Геннадий Александрович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зштанникова Ксен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.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«К празднику </w:t>
            </w:r>
            <w:proofErr w:type="gramStart"/>
            <w:r w:rsidRPr="007D6676">
              <w:t>готовы</w:t>
            </w:r>
            <w:proofErr w:type="gramEnd"/>
            <w:r w:rsidRPr="007D6676">
              <w:t>!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70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аничников Геннадий Александрович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лянин Ники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ый праздн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84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аничников Геннадий Александрович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раничников Заха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ятой л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9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аничников Геннадий Александрович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околов Александ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Накануне Пасх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56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аничников Геннадий Александрович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тариков 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еликий праздн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ачева Мария Вадим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умский Ив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натюрморт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оздова Евгения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Углицкая Наст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ружинина Наталия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орошенко Дарь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Домик для пасхальных яиц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умнова Н.С.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Уварова Ул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Дурыченко Наталья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ерняков Марик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дерев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вграфова Оксана Ром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метьева Ма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уроч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горова Алл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ростелёва Кир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гимназия № 29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горова Алл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ойлошникова Ма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ая корзинка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гимназия № 29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53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лезова Наталия Филипп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инакова Дарь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лезова Наталия Филипп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Фейзиева Айя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лецкая Л.А.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карин Ле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56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мельянова Ан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орзенко Алина 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ДОУ детский сад  «Сказка» с. Уртам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мельянова Виктор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злепкина Анастас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совуш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11 г. Томск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мельянова Виктор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злепкина Елизаве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11 г. Томск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29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ремина Оксан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ршиева Соф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Пасхальное фаберже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88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ськина Валентин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Щербаков Иван 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"Пасхальные сувениры"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кролик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ДОУ "Детский сад общеразвивающего вида "Ромашка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фименко Ир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ухланцева Ариад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Цыплячий бум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ДО ЦТДМ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Ефимова Кристи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Зайцева По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ирова Наталья Пав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авриненко Еванге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Этот светлый праздн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ирова Наталья Пав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апыгин Михаи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Цып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ирова Наталья Пав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Финк Ив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Радост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укова Оксана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Бизина Диа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ой Пасхи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Верхнекетский детский сад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112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улина Наталь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аптев Максим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Светлый праздн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ЦРР – детский сад с. Моряковский Затон"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98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улина Наталья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Шпетов Ники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традици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ЦРР – детский сад с. Моряковский Затон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уравлева Елена Фед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лесов Александр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.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Журавлева Елена Фед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аптева Алис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6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Замыслова Людмил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репша  Екатер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 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подаро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4» п. Самусь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Захарова Любовь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оженко Кат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Яйцо символ пасх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Змазнева Ольга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асаженников Тимофе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Светлая Пасх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51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Зыкина Светлана Вита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орбунова Ев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дерев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Зыкова Ан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чкина Соф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тич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49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ванова Елена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Вторушина А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ДО «ДДТ» с. Кожевнико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ванова Елена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Растегаева Екате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ванова Жан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Чернега Серге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"Пасхальные сувениры"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Светлая пасха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ванова Ир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нкина Анастас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Ушастый гост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75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ванова Ксения Вита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арасенко 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дерев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Детский сад ОВ с. Рыбалов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8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ванцова Еле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митриева Мар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есенняя радост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48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рхина Елен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накова Анастас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1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3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смагилова Разина Самат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Барова Екате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.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!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Детский сад № 8 «Золотая рыбка» г.о. Стрежевой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Ишпулатова Антонина 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Сарапова Мар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Рождени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ДС № 9 «Журавуш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48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адочникова Виктор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одунов Ми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"Детский сад № 37"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азаченко Олеся Евген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Понамарева Лид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урочка и 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44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арпушкина Светлана Григо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ернов Кирил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еселая Пасх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БОУ «Уртамская  школа-интернат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ашкевич Алл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ергеев Ром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Рождени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ашкевич Алл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Хохлов Денис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раздн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ашкевич Алл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тарклова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 Пасхальное чуд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вашонкина Юлия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окарева По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зайч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1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ирилова Светлана Евген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Тартыкова Васи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Пасхальный цыплёнок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55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2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иселева Наталья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ячина Дарь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У "ДК "Светлый"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1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иш Натал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ватов Семен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блюд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Традиции нашей семь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2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61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лесова Ольг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абаловский Владисла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5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лимова Еле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карова Мил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етский сад № 1 "Аленушка"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лимова Татья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аранчина Э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личникова Еле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емидова Кристина 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Курочка </w:t>
            </w:r>
            <w:proofErr w:type="gramStart"/>
            <w:r w:rsidRPr="007D6676">
              <w:t>-н</w:t>
            </w:r>
            <w:proofErr w:type="gramEnd"/>
            <w:r w:rsidRPr="007D6676">
              <w:t>асед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27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личникова Еле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Епифанцева Ан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семь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личникова Еле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иронова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есенний праздн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валева Анжела Игор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емичева Д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46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втун Алл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ротоненко Богдан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деревень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47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втун Алл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ородин Ле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мпозици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33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втун Алл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лик Алексе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оч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48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жевникова Наталья Григо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Третьякова Екате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уриная семей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49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жеурова Мари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ебаева Лиз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частливая семей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Берёзка» с. Парабель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лесник Наталья  Васи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Фомова Анастас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 в церкв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лмакова Екатерина Иннокент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ровин Серге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лужай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лмакова Екатерина Иннокент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Жаббарова Нафисабону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открыт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логривова Надежда Адам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расман Диа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мкова Юл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Ионова Ксен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Чудо яйц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ндратюк Татья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Пайгель Соф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Курочка и яичко»</w:t>
            </w:r>
          </w:p>
        </w:tc>
        <w:tc>
          <w:tcPr>
            <w:tcW w:w="2783" w:type="dxa"/>
            <w:noWrap/>
            <w:hideMark/>
          </w:tcPr>
          <w:p w:rsidR="00EF4E90" w:rsidRPr="007D6676" w:rsidRDefault="00EF4E90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новалова Светла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оисеева По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Пасхальная корзина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47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ноненко Елен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Пантюхина Вероник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Светлый праздн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Подгорнский детский сад «Берёзка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6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няева Татьяна Влаж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ретьякова Ан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резентация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равославная пасх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"Кисловская СОШ"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5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птыгина Валентина Степ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авыдова Д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дерев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Филиал №6 МАДОУ «Верхнекетский детский сад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85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птыгина Валентина Степ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 Саунина Вероник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дерев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Филиал №6 МАДОУ «Верхнекетский детский сад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55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птыгина Наталь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лазкова М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Степановская СОШ» Верхнекет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43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пылова Надежд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Тупицина Соф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мотивы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У ДО  "РДТ"                                                                                                                 Верхнекетского район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71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роед Мари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урзин Анатоли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с. Зоркальцев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101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ролёва Надежд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авров Олег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Яйцо в подставке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ОГКУ "Центр помощи детям, оставшимся без попечения родителей, г. Томска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88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силова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Петрова Екате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Курочка из тарелочк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105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силова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Рагулин Андрей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панно на тарелочк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50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синова  Татья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ыренков Тимофей,  Сыренков Фёдор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раздничный   сувенир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7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стенко Любовь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Ядгарова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2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98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острикина Марина Фирдинант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proofErr w:type="gramStart"/>
            <w:r w:rsidRPr="007D6676">
              <w:t>Безденежных</w:t>
            </w:r>
            <w:proofErr w:type="gramEnd"/>
            <w:r w:rsidRPr="007D6676">
              <w:t xml:space="preserve"> Дарь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Нежность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ОГКУ "Центр помощи детям, оставшимся без попечения родителей, Асиновского района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55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proofErr w:type="gramStart"/>
            <w:r w:rsidRPr="007D6676">
              <w:t>Криворог</w:t>
            </w:r>
            <w:proofErr w:type="gramEnd"/>
            <w:r w:rsidRPr="007D6676">
              <w:t xml:space="preserve"> Татьяна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Тарахкало Ангел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еселая семейка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КОУ «Вавиловская СОШ»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6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рицкова Светлана Пав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Цауне Андрей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ромина Анна Игор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Наставко 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Веселые цыплята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120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Вересова Юл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А из нашего окошка церковь</w:t>
            </w:r>
            <w:r w:rsidR="002457CC">
              <w:t xml:space="preserve"> видно немножко» Черный и красн</w:t>
            </w:r>
            <w:r w:rsidRPr="007D6676">
              <w:t>ый маркер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11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Войнов Егор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Хр</w:t>
            </w:r>
            <w:r w:rsidR="002457CC">
              <w:t>истос Воскресе!» Черный и красн</w:t>
            </w:r>
            <w:r w:rsidRPr="007D6676">
              <w:t>ый маркер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оновалова Кир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натюрморт».</w:t>
            </w:r>
            <w:r w:rsidR="002457CC">
              <w:t xml:space="preserve"> </w:t>
            </w:r>
            <w:r w:rsidRPr="007D6676">
              <w:t>Пастель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49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Максячкина Наст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ервые цветы на Пасху»</w:t>
            </w:r>
            <w:proofErr w:type="gramStart"/>
            <w:r w:rsidRPr="007D6676">
              <w:t>.П</w:t>
            </w:r>
            <w:proofErr w:type="gramEnd"/>
            <w:r w:rsidRPr="007D6676">
              <w:t>астель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92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кореднов Глеб 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куличи и яйца»</w:t>
            </w:r>
            <w:proofErr w:type="gramStart"/>
            <w:r w:rsidRPr="007D6676">
              <w:t>.Ч</w:t>
            </w:r>
            <w:proofErr w:type="gramEnd"/>
            <w:r w:rsidRPr="007D6676">
              <w:t>ерный и красный маркер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65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кореднов Глеб 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Три кулича</w:t>
            </w:r>
            <w:proofErr w:type="gramStart"/>
            <w:r w:rsidRPr="007D6676">
              <w:t xml:space="preserve">.» </w:t>
            </w:r>
            <w:proofErr w:type="gramEnd"/>
            <w:r w:rsidRPr="007D6676">
              <w:t>Пастел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269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 xml:space="preserve">Кузнецова Евгения Михайловна 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Вересова Юля  и Крылова Виктор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«Пасхальные сувениры»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Ангел</w:t>
            </w:r>
            <w:proofErr w:type="gramStart"/>
            <w:r w:rsidRPr="007D6676">
              <w:t>.Г</w:t>
            </w:r>
            <w:proofErr w:type="gramEnd"/>
            <w:r w:rsidRPr="007D6676">
              <w:t>лина.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огурский филиал МАУДО "ДШИ" г</w:t>
            </w:r>
            <w:proofErr w:type="gramStart"/>
            <w:r w:rsidRPr="007D6676">
              <w:t>.К</w:t>
            </w:r>
            <w:proofErr w:type="gramEnd"/>
            <w:r w:rsidRPr="007D6676">
              <w:t>олпашев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Евгения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амелюк Ар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9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169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И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Насонов Леонид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 xml:space="preserve">Пасхальная презентация 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История возникновения Пасхи, и традиции празднования Пасхи у разных народов»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69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Мари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елявская Вале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Свято-Никольский Храм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70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Мари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озлова Пол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Дорога к Храму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72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Мари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Ефименко Станисла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 ожидании праздни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нецова Мари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ытник Даниил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настроени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10 «Росин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зьмина Татьяна Алекс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абаловский Владисла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48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ликова Ир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апшин Кирил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открыт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/с № 1 «Алёнуш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63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лманакова Ирина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учикова Светла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крол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Каргасокская СОШ – интернат №1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улявец Татья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олохова Кат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 Пасхой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Кырнова Екатерина Иван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еразетдинова Маш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21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врова Лилия 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Фоминцев Максим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70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зарева Наталь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Литвинова Анастас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зайчик».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ЦРР-детский сад с</w:t>
            </w:r>
            <w:proofErr w:type="gramStart"/>
            <w:r w:rsidRPr="007D6676">
              <w:t>.М</w:t>
            </w:r>
            <w:proofErr w:type="gramEnd"/>
            <w:r w:rsidRPr="007D6676">
              <w:t>оряковский Затон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нина Марин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Земцова Соф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37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сковенко Людмил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 Ласковенко Сергей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корзиноч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Подгорнский детский сад «Берёзка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тышева Еле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еменов Александр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6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тышева Еле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синская А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6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тышева Елена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Ульянов Станислав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6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ухина Светла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Зайцев Кол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4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62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аханова Светла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Ивасенко Кристина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ичко «Ягод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: детский сад №1 «Алёнушка» г. Асин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77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ебедева Наталь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Кошелев Артём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тенец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94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евшаков Сергей Николаевич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фанасьев Дмитрий, Леонова Лил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ый базар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ОГКУ "Центр помощи детям, оставшимся без попечения родителей, г. Томска"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едюкова Марина Вячеслав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Экова Стафан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ейман Светлана Андр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ртёменко К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исина Ири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Буйвидович Артем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итвинова Ирина Серг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Ротькина Вале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древ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гонова Ири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оболева Вар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макина Ан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Царюк Але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чудо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</w:t>
            </w:r>
            <w:proofErr w:type="gramStart"/>
            <w:r w:rsidRPr="007D6676">
              <w:t>.Т</w:t>
            </w:r>
            <w:proofErr w:type="gramEnd"/>
            <w:r w:rsidRPr="007D6676">
              <w:t>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сева Валент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апункова Анастас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орзиночка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СОШ № 8 г. Красного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87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сева Валент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йбульгина Елизаве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угощени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84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сева Валент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амьянович Вале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ый праздн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705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сева Валент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Сивкова Ксен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утр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56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осева Валенти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ивкова Иуст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перезвон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ДО «Корниловская ДШИ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зина Надежд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ноненко Ар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е мотивы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зина Надежд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очегарова Ксен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Яйца Фаберж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зина Надежд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оченов Лук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Кулич традиционный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зина Надежда Пет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Фатихова Виктор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еселые яичк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90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зина Наталья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Посашков Тимофей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Этот Светлый праздник Пасх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В ожидании Пасх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ДОУ "Детский сад № 6 «Колобок» г. Стрежевого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41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ханина Марина Георги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абалин Ярослав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яички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99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ушникова Наталья Андре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ушникова Ев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 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СОШ №11 им.В.И.Смирнова г</w:t>
            </w:r>
            <w:proofErr w:type="gramStart"/>
            <w:r w:rsidRPr="007D6676">
              <w:t>.Т</w:t>
            </w:r>
            <w:proofErr w:type="gramEnd"/>
            <w:r w:rsidRPr="007D6676">
              <w:t xml:space="preserve">омска,  дошкольное отделение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44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ысенко Наталья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Русляков Иван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Пасхальное утро на дворе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Детский сад №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юлина Ирина Леонид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абардина Мар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открытк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юлина Ирина Леонид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ихальский Роман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юлина Ирина Леонид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урнина Виктор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семь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юсина Ирин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арлачева Екате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"Светлая Пасха"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ях Елена Вале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илюд Александ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Цыплено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ях Елена Вале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шецкая Зла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Здравствуй, Пасха!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Лях Елена Вале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Чумаков Александр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настроени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газиева Мария Геннад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Яюшкина Виктор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цыплят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йкова Вера Александ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Павлов Ефрем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Желтое счастье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7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карова Зо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ейтман Михаил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крол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карова Зоя Николаевна</w:t>
            </w:r>
          </w:p>
        </w:tc>
        <w:tc>
          <w:tcPr>
            <w:tcW w:w="2410" w:type="dxa"/>
            <w:noWrap/>
            <w:hideMark/>
          </w:tcPr>
          <w:p w:rsidR="00EF4E90" w:rsidRPr="007D6676" w:rsidRDefault="00EF4E90">
            <w:r w:rsidRPr="007D6676">
              <w:t>Деревякина К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noWrap/>
            <w:hideMark/>
          </w:tcPr>
          <w:p w:rsidR="00EF4E90" w:rsidRPr="007D6676" w:rsidRDefault="00EF4E90">
            <w:r w:rsidRPr="007D6676">
              <w:t>«Пасхальная верба»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карова Зоя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айнега Са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2457CC">
            <w:r>
              <w:t>«Пасхальный домик для цы</w:t>
            </w:r>
            <w:r w:rsidR="00EF4E90" w:rsidRPr="007D6676">
              <w:t>плят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карова Мари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Ковалев Роман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 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Яйцо-шкатулка» (объемное  оригами)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57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784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лахова Алевтина Борис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Сарычев Максим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Гнездышк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«Детский сад ОВ с. Рыбалово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512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летина Людмил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апранов Кирилл, Капранов Ники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БДОУ "Детский сад с. Зоркальцево" 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лимон Елена Леонт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орбатова Луиз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Большая радость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лимон Елена Леонт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бухова Валер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ый сувенир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85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70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лолетникова Вер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Ермолина Дарь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цыплят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Вавиловская сош» Бакчар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45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ломолкина Татьян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емин Богдан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заяц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накова Светлана Михайл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Манаков Владислав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Светлый праздник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БДОУ детский сад «Березка» </w:t>
            </w:r>
            <w:proofErr w:type="gramStart"/>
            <w:r w:rsidRPr="007D6676">
              <w:t>с</w:t>
            </w:r>
            <w:proofErr w:type="gramEnd"/>
            <w:r w:rsidRPr="007D6676">
              <w:t>. Первомайское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нина Лариса Рашид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всиенко Ангели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Мы – цыплятки, мы – братишки! 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ДОУ «Комсомольский детский сад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47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салова Лариса Никола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Тютюков Лёш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 xml:space="preserve">«К Пасхе </w:t>
            </w:r>
            <w:proofErr w:type="gramStart"/>
            <w:r w:rsidRPr="007D6676">
              <w:t>готовы</w:t>
            </w:r>
            <w:proofErr w:type="gramEnd"/>
            <w:r w:rsidRPr="007D6676">
              <w:t>!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ОГКОУ «Моряковская  школа – интернат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скалюк Надежд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укурина Таиси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артина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573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сюк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Шадринцев Дани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оделк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курочк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Усть-Бакчар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41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сюк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Максаков Богдан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оделк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Чудо яички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БОУ «Усть-Бакчар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6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тецкая Анастасия Вита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 xml:space="preserve">Вяткина Юлия 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Корзинка с яичками!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 xml:space="preserve">МАДОУ «Родничок» </w:t>
            </w:r>
            <w:proofErr w:type="gramStart"/>
            <w:r w:rsidRPr="007D6676">
              <w:t>с</w:t>
            </w:r>
            <w:proofErr w:type="gramEnd"/>
            <w:r w:rsidRPr="007D6676">
              <w:t>. Первомайское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тинина Надежд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луховцев Александр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На памят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тинина Надежда Юр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Рыбаков Арсени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ая неожиданность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EF4E90">
        <w:trPr>
          <w:trHeight w:val="9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тюгина Анн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басова Адел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й кролик спешит на праздник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83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цюк Елена Георги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Круглова Наст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Великая пасх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558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цюк Елена Георги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Палий Вов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72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ацюк Елена Георги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 Хабрис Лиз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441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дведко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Глобузова Ульян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“A happy family”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Тегульдет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307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дведко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Архипкина Маргарит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“What a cozy house!”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Тегульдет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45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дведко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Варакин Данил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“Miss Egg”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Тегульдет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1 степени</w:t>
            </w:r>
          </w:p>
        </w:tc>
      </w:tr>
      <w:tr w:rsidR="00EF4E90" w:rsidRPr="007D6676" w:rsidTr="002457CC">
        <w:trPr>
          <w:trHeight w:val="60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дведко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Ямщикова Наталья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“Easter rabbit”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Тегульдет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2457CC">
        <w:trPr>
          <w:trHeight w:val="41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дведко Ольга Владими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Доржиева Дарина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«Пасхальная поляна»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КОУ «Тегульдетская СОШ»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EF4E90" w:rsidRPr="007D6676" w:rsidTr="002457CC">
        <w:trPr>
          <w:trHeight w:val="56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зенцева Мария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Литвинова Юлия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друзь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«</w:t>
            </w:r>
            <w:proofErr w:type="gramStart"/>
            <w:r w:rsidRPr="007D6676">
              <w:t>Моряковская</w:t>
            </w:r>
            <w:proofErr w:type="gramEnd"/>
            <w:r w:rsidRPr="007D6676">
              <w:t xml:space="preserve"> СОШ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2457CC">
        <w:trPr>
          <w:trHeight w:val="546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зенцева Мария Анатолье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Русинов Артем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ая полянка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ые друзья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ОУ «</w:t>
            </w:r>
            <w:proofErr w:type="gramStart"/>
            <w:r w:rsidRPr="007D6676">
              <w:t>Моряковская</w:t>
            </w:r>
            <w:proofErr w:type="gramEnd"/>
            <w:r w:rsidRPr="007D6676">
              <w:t xml:space="preserve"> СОШ» Томского район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3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ленчук Татья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Осипов Дмитрий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угощение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2 степени</w:t>
            </w:r>
          </w:p>
        </w:tc>
      </w:tr>
      <w:tr w:rsidR="00EF4E90" w:rsidRPr="007D6676" w:rsidTr="00EF4E90">
        <w:trPr>
          <w:trHeight w:val="600"/>
        </w:trPr>
        <w:tc>
          <w:tcPr>
            <w:tcW w:w="959" w:type="dxa"/>
          </w:tcPr>
          <w:p w:rsidR="00EF4E90" w:rsidRPr="007D6676" w:rsidRDefault="00EF4E90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EF4E90" w:rsidRPr="007D6676" w:rsidRDefault="00EF4E90">
            <w:r w:rsidRPr="007D6676">
              <w:t>Меленчук Татьяна Викторовна</w:t>
            </w:r>
          </w:p>
        </w:tc>
        <w:tc>
          <w:tcPr>
            <w:tcW w:w="2410" w:type="dxa"/>
            <w:hideMark/>
          </w:tcPr>
          <w:p w:rsidR="00EF4E90" w:rsidRPr="007D6676" w:rsidRDefault="00EF4E90">
            <w:r w:rsidRPr="007D6676">
              <w:t>Книгина Лера </w:t>
            </w:r>
          </w:p>
        </w:tc>
        <w:tc>
          <w:tcPr>
            <w:tcW w:w="1842" w:type="dxa"/>
            <w:hideMark/>
          </w:tcPr>
          <w:p w:rsidR="00EF4E90" w:rsidRPr="007D6676" w:rsidRDefault="00EF4E90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EF4E90" w:rsidRPr="007D6676" w:rsidRDefault="00EF4E90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EF4E90" w:rsidRPr="007D6676" w:rsidRDefault="00EF4E90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EF4E90" w:rsidRPr="007D6676" w:rsidRDefault="00EF4E90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еленчук Татья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Егошин Миш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Птенчики в корзине 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512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ельникова Валентина Дмитри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Мелкозёров Тимоф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ельникова Дарья Мирослав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аврова Натал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изун Надежд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Вержбицкий Захар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дерев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илованова Нина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Резников Кирил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Радостный праздник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инигалеева Рината Мухарам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ушнерчук Ром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инигалеева Рината Мухарам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браменкова Нас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инигалеева Рината Мухарам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ергеев Ром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енкова Олеся Викторовна</w:t>
            </w:r>
          </w:p>
        </w:tc>
        <w:tc>
          <w:tcPr>
            <w:tcW w:w="2410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харова Марья </w:t>
            </w:r>
          </w:p>
        </w:tc>
        <w:tc>
          <w:tcPr>
            <w:tcW w:w="1842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схальный сувенир»</w:t>
            </w:r>
          </w:p>
        </w:tc>
        <w:tc>
          <w:tcPr>
            <w:tcW w:w="2127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схальный зайчик»</w:t>
            </w:r>
          </w:p>
        </w:tc>
        <w:tc>
          <w:tcPr>
            <w:tcW w:w="2783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ОУ № 57 г. Томска</w:t>
            </w:r>
          </w:p>
        </w:tc>
        <w:tc>
          <w:tcPr>
            <w:tcW w:w="1611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ренкова Олеся Викторовна</w:t>
            </w:r>
          </w:p>
        </w:tc>
        <w:tc>
          <w:tcPr>
            <w:tcW w:w="2410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ебренникова Света</w:t>
            </w:r>
          </w:p>
        </w:tc>
        <w:tc>
          <w:tcPr>
            <w:tcW w:w="1842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схальный сувенир»</w:t>
            </w:r>
          </w:p>
        </w:tc>
        <w:tc>
          <w:tcPr>
            <w:tcW w:w="2127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схальная курочка»</w:t>
            </w:r>
          </w:p>
        </w:tc>
        <w:tc>
          <w:tcPr>
            <w:tcW w:w="2783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ОУ № 57 г. Томска</w:t>
            </w:r>
          </w:p>
        </w:tc>
        <w:tc>
          <w:tcPr>
            <w:tcW w:w="1611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2457CC">
        <w:trPr>
          <w:trHeight w:val="54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Миркина Светлана Василье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Андреева Соф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Яйца - декупаж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55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5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ихайлина Нина Вениаминовна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Ермохина Лад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сапожок.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БДОУ "Детский сад с. Зоркальцево"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жарова Надежд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Зубков Юри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открыт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ДС № 9 «Журавушка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исеева Наталья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нимщикова Дарья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кролик Пуш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52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исеева Ольг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Ермолина </w:t>
            </w:r>
            <w:proofErr w:type="gramStart"/>
            <w:r w:rsidRPr="007D6676">
              <w:t>Гуля</w:t>
            </w:r>
            <w:proofErr w:type="gramEnd"/>
            <w:r w:rsidRPr="007D6676">
              <w:t>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композиция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КОУ «Моряковская  школа – 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6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исеева Ольг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лесаренко Гел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 чуд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КОУ «Моряковская  школа – 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нгуш Еле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Ефименко Ал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Любимый праздни</w:t>
            </w:r>
            <w:proofErr w:type="gramStart"/>
            <w:r w:rsidRPr="007D6676">
              <w:t>к-</w:t>
            </w:r>
            <w:proofErr w:type="gramEnd"/>
            <w:r w:rsidRPr="007D6676">
              <w:t xml:space="preserve"> Пасх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рдвинова Еле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Шарова Вероник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рисунки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укописное яич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6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розова Юли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аева Юли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водопад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12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розовская Людмил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Попова Ан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презентаци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ветлый праздник Пасх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Кисловская СОШ»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1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орозовская Людмил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Опарина Екатер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Готовимся к Пасхе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Кисловская СОШ»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уравьева Оксана Леонид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адяева Валер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артин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ягкова Ольг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Черней Федор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ягкова Ольг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коробогатова Мирослав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proofErr w:type="gramStart"/>
            <w:r w:rsidRPr="007D6676">
              <w:t>MA</w:t>
            </w:r>
            <w:proofErr w:type="gramEnd"/>
            <w:r w:rsidRPr="007D6676">
              <w:t>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Мякина Татья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бу-Джабаль Роя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67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абаева Оксана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Якимов Глеб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«Удивительный мир яиц» 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БДОУ: детский сад №4 «Журавушка» г. Асино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687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азаренко Вероника Андр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рагина Софи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«Северный парк»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азмутдинова Гульнора Абдулладжо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ыщицкая Риа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азмутдинова Гульнора Абдулладжо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Хицко Мария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Цветочный водопад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75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аливкина Е.В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Наливкин Андр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кулич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Сказка" п. Зональная Станция"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берекутина Юлия Пет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Никешкина Василис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Цветущее яичк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Нейзер Анастасия Владимировна 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ельменев Арте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стерова Гали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идорова Алис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Наш мир без чудес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стерова Надежд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орготовцева Л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куроч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стерова Надежд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фанова Ксен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кролик и яич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стерова Надежд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едянин Тиму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яич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чаева Ири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нязюк Макси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чаева Маргарита Минигали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ородина Ан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букет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ечаева Маргарита Минигали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Гис Екате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юрприз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икитина Елена Вячеслав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кирюха Софи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А яйцо, известно мне, символ жизни на земле!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№ 25"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2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икифорова Елена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Юркова Ольга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"Детский сад № 48"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39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иколайченко Марина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Майкова Пол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кроли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Зырянский детский сад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38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овикова Окса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еревкин Артем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завтрак в семь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Нохрина Наталия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ишустина Мила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62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бабкова Ольг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Рылёва Виолетт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корзин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37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всянникова Ларис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Щукина Настя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радость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36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всянникова Надежда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ушко Надежд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</w:t>
            </w:r>
            <w:proofErr w:type="gramStart"/>
            <w:r w:rsidRPr="007D6676">
              <w:t>Пасхаль-ные</w:t>
            </w:r>
            <w:proofErr w:type="gramEnd"/>
            <w:r w:rsidRPr="007D6676">
              <w:t xml:space="preserve"> рисунки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В ожидании чуд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Чажемтовская СОШ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гибалова Ольг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узнецова Екатер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оч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9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гибалова Ольг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узнецова Екатер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очка, курочк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9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жгибесова Ан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узвесова Екатер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жгибесова Ан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егтярев Константин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жгибесова Ан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Твердохлебов Миха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жгибесова Ан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адыкова Алсу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ДС № 9 «Журавушка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здровская Але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ебедев Семен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п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 к нам стучится в дом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4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золина Евгения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емидов Арте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петуш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Озолина Евгения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аженова Вер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Встречаем Пасху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вловская Софья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Шнорр Кирил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 xml:space="preserve">Пасхальный сувенир 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вловская Софья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саева Нас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гнезд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вловская Софья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Широкшин Ром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6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лушина Еле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улейманова Анэл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Светлый праздник Пасхи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рфинчук Мари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илингер Иль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9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сечник Наталья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Ващенко Иван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ичк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79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ашина Гали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амардакевич Арсени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«Детский сад </w:t>
            </w:r>
            <w:proofErr w:type="gramStart"/>
            <w:r w:rsidRPr="007D6676">
              <w:t>с</w:t>
            </w:r>
            <w:proofErr w:type="gramEnd"/>
            <w:r w:rsidRPr="007D6676">
              <w:t xml:space="preserve">. </w:t>
            </w:r>
            <w:proofErr w:type="gramStart"/>
            <w:r w:rsidRPr="007D6676">
              <w:t>Малиновка</w:t>
            </w:r>
            <w:proofErr w:type="gramEnd"/>
            <w:r w:rsidRPr="007D6676">
              <w:t xml:space="preserve">» Томского район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ревалова Оксана Ром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Хайдаров Дан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ревалова Снежа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Хамзин Марк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«Пасхальный </w:t>
            </w:r>
            <w:proofErr w:type="gramStart"/>
            <w:r w:rsidRPr="007D6676">
              <w:t>киндер</w:t>
            </w:r>
            <w:proofErr w:type="gramEnd"/>
            <w:r w:rsidRPr="007D6676">
              <w:t xml:space="preserve"> - сюрприз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ремитина Оксана Вале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Вятчинина Светла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 с зайчиком «Easter»в технике квиллинг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Каргасокская СОШ № 2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517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трова Екатери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инькевич Лиз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ая курочка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с. Зоркальцево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5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трова Екатери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сманова Лиз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с. Зоркальцево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3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трова Екатери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очерова Эвел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ые цыплята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с. Зоркальцево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трук Светлана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еляева Крист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коро праздник» цв</w:t>
            </w:r>
            <w:proofErr w:type="gramStart"/>
            <w:r w:rsidRPr="007D6676">
              <w:t>.к</w:t>
            </w:r>
            <w:proofErr w:type="gramEnd"/>
            <w:r w:rsidRPr="007D6676">
              <w:t>арандаши, фломастеры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ДО ДДТ «У Белого озера» СП «Смена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трук Светлана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амбовцева Елизавет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коро праздник» цв</w:t>
            </w:r>
            <w:proofErr w:type="gramStart"/>
            <w:r w:rsidRPr="007D6676">
              <w:t>.к</w:t>
            </w:r>
            <w:proofErr w:type="gramEnd"/>
            <w:r w:rsidRPr="007D6676">
              <w:t>арандаши, фломастеры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ДО ДДТ «У Белого озера» СП «Смена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69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тухова Юли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чкина Нас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корзин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черина Лад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Скворцова Анге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зайчи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37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ешкичева Наталь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Лазуткин Кирилл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Встреча пасхи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лахотная Мари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опаева Кир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е дары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дшивалова Ольг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ванова Екате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лякова Алеся Олег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олякова Ал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Декоративн</w:t>
            </w:r>
            <w:proofErr w:type="gramStart"/>
            <w:r w:rsidRPr="007D6676">
              <w:t>о-</w:t>
            </w:r>
            <w:proofErr w:type="gramEnd"/>
            <w:r w:rsidRPr="007D6676">
              <w:t xml:space="preserve"> прикладное искусство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ый праздник Пасх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8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83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минова Светлана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Лысенко Егор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презентаци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Как мы готовились к Пасх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БДОУ ЦРР детский сад №5 «Золотой ключик»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5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минова Светлана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Гвоздев Его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Великая пасх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70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минова Светлана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Коновалова Нас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72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минова Светлана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Степаньков Семё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ождение новой жизни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номаренко Алл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еменова Над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Вазоч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82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пова Еле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Беляева Нас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Яйцо-сувенир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пова Еле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Швадленко Ан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пова Ири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Лукин Тимоф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пова Ири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Маринина По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опова Светла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ахтер Николай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п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6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реймачук Наталья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елошапкина Соф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одарок на Пасху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 "Журавушка" г. Асин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6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роневич Светлана Саит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Рузыева Лиа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Мышкины яички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СОШ 5 им. А.К. Ерохина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ронькина Светла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русикина Валер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ронькина Светла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уртазина Э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Светлая Пасха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ронькина Светла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едкова Дар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2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угачева Наталья Семе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моян Ларис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Яйцо "Символ жизни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65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Пшеничкина Мария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Пшеничкина Соф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раздничный кулич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детский сад «Полянка» п. Мирный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азорина Еле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Разорина Вероник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1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9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айлян Ольг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Хаертдинова Екатерина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На пасхальной полянк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КОУ «Крыловская школа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772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ак Ольга Андреевна, Тихоненко Александр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адеев Евгений, Шеремет Елизавета, Константинов Константи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«Пасху мы </w:t>
            </w:r>
            <w:proofErr w:type="gramStart"/>
            <w:r w:rsidRPr="007D6676">
              <w:t>встречаем-яйца</w:t>
            </w:r>
            <w:proofErr w:type="gramEnd"/>
            <w:r w:rsidRPr="007D6676">
              <w:t xml:space="preserve"> украшаем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№55"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51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ешетняк Елена Леонид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 Давыденко Савели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радость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81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огожникова Надежда Фёд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Минин Дмитри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нно «Пасхальная куроч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Сайгинская СОШ» Верхнекет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оманова Валенти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анаев Егор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.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мпозиция.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омашова Елена Вале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Недорезова Лиз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5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ублева Ири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Родионова Александра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Христос Воскресе!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Рудая Анна Петро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ромин Ил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Цыпленок Цып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6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унькова Ири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одух Наза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ыжкевич Ари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зеина Алис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е зайцы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ылова Валентина Пет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ердиев Тимофей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ылова Валентина Пет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ессонов Иль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язанцева Татья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илина Ам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Чудо!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Рязанцева Татья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Егоров Миха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Христос</w:t>
            </w:r>
            <w:proofErr w:type="gramStart"/>
            <w:r w:rsidRPr="007D6676">
              <w:t xml:space="preserve"> В</w:t>
            </w:r>
            <w:proofErr w:type="gramEnd"/>
            <w:r w:rsidRPr="007D6676">
              <w:t>оскрес!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бирова Мари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арева Александр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яич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бирова Мари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лоновская Соф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Яич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5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вельева Ири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оротаева Ал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презентаци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 в моей семье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"</w:t>
            </w:r>
            <w:proofErr w:type="gramStart"/>
            <w:r w:rsidRPr="007D6676">
              <w:t>Спасская</w:t>
            </w:r>
            <w:proofErr w:type="gramEnd"/>
            <w:r w:rsidRPr="007D6676">
              <w:t xml:space="preserve"> СОШ"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46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вельева Ири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равникова София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"</w:t>
            </w:r>
            <w:proofErr w:type="gramStart"/>
            <w:r w:rsidRPr="007D6676">
              <w:t>Спасская</w:t>
            </w:r>
            <w:proofErr w:type="gramEnd"/>
            <w:r w:rsidRPr="007D6676">
              <w:t xml:space="preserve"> СОШ"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46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вельева Ири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Набиева Саб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"</w:t>
            </w:r>
            <w:proofErr w:type="gramStart"/>
            <w:r w:rsidRPr="007D6676">
              <w:t>Спасская</w:t>
            </w:r>
            <w:proofErr w:type="gramEnd"/>
            <w:r w:rsidRPr="007D6676">
              <w:t xml:space="preserve"> СОШ"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винова  Анастасия 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уцанова  Я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одарок  к  Светлой  Пасх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7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2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винова Татьяна Пав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авлова Валент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Христос Воскресе!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вко Еле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митриева Мила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артин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довская Алё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илиппова Даш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Этот Светлый праздник Пасх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йфульмулюкова Татьяна Игор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Щербинина Виктор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37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мсонова Лидия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рудцина Ксени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 Пасха Светлая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1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мченко Ан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саков Марк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перезвон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4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нталова Алл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басова Аиш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ождение цыплен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пожникова Евгени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опоев Арте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Курочка-матуш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СОШ № 3» г. Абака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фонова Светла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озловская Анжел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21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фронова Еле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Варичев Тимур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"Пасхальные сувениры"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40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78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чкова Наталья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Жмыхов Кирил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кролик», упаковка для яиц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Леботерская ООШ» Чаин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64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чкова Наталья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азанцева Улья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Курочка в гнездышк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Леботерская ООШ» Чаин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79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ачкова Наталья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ркина Да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</w:t>
            </w:r>
            <w:proofErr w:type="gramStart"/>
            <w:r w:rsidRPr="007D6676">
              <w:t>Крош и</w:t>
            </w:r>
            <w:proofErr w:type="gramEnd"/>
            <w:r w:rsidRPr="007D6676">
              <w:t xml:space="preserve"> Нюш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Леботерская ООШ» Чаин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виридова Лариса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Назаров Олег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    рисунки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«Чистый     четверг» 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7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лезнева Л.В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Маласаева Екатер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менова Евгения Александровна</w:t>
            </w:r>
          </w:p>
        </w:tc>
        <w:tc>
          <w:tcPr>
            <w:tcW w:w="2410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арова Валерия</w:t>
            </w:r>
          </w:p>
        </w:tc>
        <w:tc>
          <w:tcPr>
            <w:tcW w:w="1842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схальный сувенир»</w:t>
            </w:r>
          </w:p>
        </w:tc>
        <w:tc>
          <w:tcPr>
            <w:tcW w:w="2127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асхальный зайчик»</w:t>
            </w:r>
          </w:p>
        </w:tc>
        <w:tc>
          <w:tcPr>
            <w:tcW w:w="2783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ДОУ № 57 г. Томска</w:t>
            </w:r>
          </w:p>
        </w:tc>
        <w:tc>
          <w:tcPr>
            <w:tcW w:w="1611" w:type="dxa"/>
            <w:vAlign w:val="center"/>
          </w:tcPr>
          <w:p w:rsidR="00D15DB4" w:rsidRPr="00D15DB4" w:rsidRDefault="00D15DB4" w:rsidP="00C04CF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D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менцова Олеся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арасова Злат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. 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ый праздник пасх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41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мерич Светла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олков Макси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имвол жизн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1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мерич Светла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Носенко Арте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Чудо -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6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мерич Светла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узин Миш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чуд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рбина Мари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Нестерчук Дмитри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Цыплят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ргеева Окса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Ульянова Вероник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ерюкова Татья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едий Я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идорова Екатери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узнецов Александ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9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илантьева Татья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Гладких Александ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презентаци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емейные традици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СОШ № 5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ворцова Елена Вале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стюгин Миха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подар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ладчикова Надежда Борис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ашков Прохо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ВЯТАЯ РУСЬ, встречает ПАСХУ!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ДО ЦДТ "Луч"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лярова Ири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вашкова По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ок Татьяна Яковл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рцева Екате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увенир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КУДО ДДТ с. Тегульдет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ок Татьяна Яковл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едорова Мирослав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усалоч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КУДО ДДТ с. Тегульдет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ок Татьяна Яковл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ыковская Виктор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Летний мотив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КУДО ДДТ с. Тегульдет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82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ок Татьяна Яковл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ротова Мария, Старикова Карина, Бардина Крист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натюрморт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КУДО ДДТ с. Тегульдет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65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корсюк Мария Вале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Борило Диа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Цыпленок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БДОУ д/сад «Светлячок»  Первомайского р-н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лабухина Феруза Хабиб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ласова Софь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лабухина Феруза Хабиб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рченко Дарь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корзин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колова Юлия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мирнов Ива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 праздником Светлой Пасхи!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колова Юлия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итвинович Ев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3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Солдатова Александра Павло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Лисовина Александр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блюда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Маковый пирог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2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лонина Ирина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лексеева Злат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proofErr w:type="gramStart"/>
            <w:r w:rsidRPr="007D6676">
              <w:t>MA</w:t>
            </w:r>
            <w:proofErr w:type="gramEnd"/>
            <w:r w:rsidRPr="007D6676">
              <w:t>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рокина Еле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ротова Вероник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зайчик» и «Чудо цыпленок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рокина Еле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атарина Дар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зайчик» и «Чудо цыпленок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рокова  Елена Ег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Шаркова Анастасия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сто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тнико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нтонов Макси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ичк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тнико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айдалова Саш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орзинка с сюрпризом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тнико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урзин Стёп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ичк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тнико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яткова Лиз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Дружная семей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тнико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Чертищев Саш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вен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27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фронова Анастаси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Панова Елизавет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гнёздыш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97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офронова Анастасия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узьмич Валерия, Панова И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чуд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ОГКУ «Центр помощи детям, оставшимся без попечения родителей, Бакчарского района»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пирина Ирина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ашкова Ев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.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пирина Ирина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Маслич Ан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звон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арикова Е.В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ванова Варвар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арикова Е.В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Чалко Дани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арикова Е.В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уковский Егор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9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ародубцева Екатерина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разулис Игнат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ят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"Рыбка" г. Асин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36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аростина Еле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лесниченко Вероник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д. Черная Речка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79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ефанкина Марина Ив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Жгунова Софь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й сувенир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букет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Филиал №6 МАДОУ «Верхнекетский детский сад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80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тефанкина Марина Ив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proofErr w:type="gramStart"/>
            <w:r w:rsidRPr="007D6676">
              <w:t>Коновалов</w:t>
            </w:r>
            <w:proofErr w:type="gramEnd"/>
            <w:r w:rsidRPr="007D6676">
              <w:t xml:space="preserve"> Роман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й сувенир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Один из первых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Филиал №6 МАДОУ «Верхнекетский детский сад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удакова Ольга Вениами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оперекина Вик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подар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7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50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ухушина Елизавета Евген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Шнейдер Дани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Христос, Воскрес!!!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47» ЗАТО Северск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ушко Мария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еменов Александр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разднична корзин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ысоева Мари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расмик Леонид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ысоева Мари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рифонова Валер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ычёва Людмила Вита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Ишкулова Соф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Ожидания праздника» и «Завтра Пасх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Сычёва Людмила Вита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 Вислоусов Владислав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Ожидания праздника» и «Завтра Пасх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3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бачинская Татьяна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рченко Полина, Гасымова Ам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сказ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«БСШ №2» Верхнекет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лыпова Л.Я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ванова Дар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лыпова Л.Я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рнст Маргарит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лыпова Л.Я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Рыбкина Крист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69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насакова Наталья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Кириязи Матв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Яйца в корзинк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852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насакова Наталья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Мелков Анто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Домик с цыплятами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70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насакова Наталья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Фель Нас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модель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ракаенко Светлан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ёдоров Тимоф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таренко Людмил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ударева Эмм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98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атевосян Ольга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Никитина Окса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ОГБОУ «Школа-интернат для </w:t>
            </w:r>
            <w:proofErr w:type="gramStart"/>
            <w:r w:rsidRPr="007D6676">
              <w:t>обучающихся</w:t>
            </w:r>
            <w:proofErr w:type="gramEnd"/>
            <w:r w:rsidRPr="007D6676">
              <w:t xml:space="preserve"> с нарушениями слуха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70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еслюк Татья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сова Сон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урочка с цыплятам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«Детский сад ОВ с. Рыбалово»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71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еслюк Татья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брящиков Ил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«Детский сад ОВ с. Рыбалово»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имофее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анасютина А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имофеева Юл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лагодарнов Арте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подар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итова Акса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ечень Марк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5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итова Светла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ойкин Жен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е яйц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ихомирова Анастасия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Варламов Константи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одарок пасхального кроли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ЦРР – детский сад № 59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каченко Екатерина 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ванова Юл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урочка с цыплятами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каченко Екатерина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азарева Лил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урочка мам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каченко Екатерина Ю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Белов Миш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4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каченко О.П.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Шкарин Леш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95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0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олкачева Татьяна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вечникова Ар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оделка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увенир на пасху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: детский сад № 3 «Радуга» г. Асин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олкмит Наталья Ив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оргунов Матв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Пасхальное яйцо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18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ретьякова Наталья Александровна</w:t>
            </w:r>
          </w:p>
        </w:tc>
        <w:tc>
          <w:tcPr>
            <w:tcW w:w="2410" w:type="dxa"/>
            <w:noWrap/>
            <w:hideMark/>
          </w:tcPr>
          <w:p w:rsidR="00D15DB4" w:rsidRPr="007D6676" w:rsidRDefault="00D15DB4">
            <w:r w:rsidRPr="007D6676">
              <w:t>Сивак Мираслава </w:t>
            </w:r>
          </w:p>
        </w:tc>
        <w:tc>
          <w:tcPr>
            <w:tcW w:w="1842" w:type="dxa"/>
            <w:noWrap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noWrap/>
            <w:hideMark/>
          </w:tcPr>
          <w:p w:rsidR="00D15DB4" w:rsidRPr="007D6676" w:rsidRDefault="00D15DB4">
            <w:r w:rsidRPr="007D6676">
              <w:t>Дружные ребят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№47"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рифонова Александра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олубева Маш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 Пасхальным воскресеньем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6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Трудоношина Светлана Юрье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Чембулатов Серге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Цыплёнок Цыпа 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«Детский сад №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69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уктамышева Альбина Сауб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Хакимова Юли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Этот светлый праздник Пасх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"Детский сад № 6 «Колобо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6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ышкевич Юлия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ельникова Алис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41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ышкевич Юлия Геннад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саинова Софи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подарок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566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Тышкевич Юлия Геннадье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Щелконогов Глеб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 Пасхальный кулич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 37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юкалова Юлия Михай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ура А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79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51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Тюркова Ирин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учко Дан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КСУ «Тунгусовский детский дом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Устинова Еле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Иванова По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адеева Татьяна Леонид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Осипова Ксен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3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азлутдинова Людмила Вале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Фазлутдинов Тимур, Фазлутдинова Соф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ое блюдо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печенье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13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Фалькова Галина Викторо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Борискина Адели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Церковь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«СОШ № 7»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Фалькова Галина Викторо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Габов Леонид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 Пасхой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ОУ «СОШ № 7»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арапонова Светла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Шенкнехт Ар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44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атеева Александр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Тукмачева Екатер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ая курочка-несуш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г. Колпашев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12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ёдорова Ни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 Фионова Ульян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Атластное великоление» и «Вот какое гнездыш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12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ёдорова Ни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орочинский Ярослав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Атластное великоление» и «Вот какое гнездыш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77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едорович Валерия Владислав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Одноколкина Алина 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асписное пасхаль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с. Зоркальцево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34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едорович Валерия Владислав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Жоров Матве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 xml:space="preserve">Пасхальные сувениры 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ождение чуда в Пасху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с. Зоркальцево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12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ефелова Людмил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Кузнецов Елисе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е яйца» и  «Счастливой Пасхи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12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ефелова Людмила Анато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Бобылева Соф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е яйца» и  «Счастливой Пасхи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№ 46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илинова Татья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омова Вик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подаро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илинова Татьян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Судакова Аня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рисунок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воскресенье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38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илиппова Аксана Ив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Васильев Дмитри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ятое семейств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1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илоненко Евгения Алаксе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околенко Артём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КДОУ детский сад  «Сказка» с. Уртам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Фролова Наталья Вита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Аксенов Максим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Радость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357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ликова Ольг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Халиков Тимур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Разноцветное яичк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«Родничок» </w:t>
            </w:r>
            <w:proofErr w:type="gramStart"/>
            <w:r w:rsidRPr="007D6676">
              <w:t>с</w:t>
            </w:r>
            <w:proofErr w:type="gramEnd"/>
            <w:r w:rsidRPr="007D6676">
              <w:t>. Первомайское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литова Людмила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отапова Ари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 праздником Пасхи!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7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331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нжина Ин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аличанина Александр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Вот такой кулич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"Бакчарская СОШ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418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нжина Ин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аличанина Александр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Веселая семейка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"Бакчарская СОШ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41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нжина Ин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Пономарева По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Мы тоже рады Пасхе!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"Бакчарская СОШ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27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нжина Ин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Цикерт Анастас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Христос</w:t>
            </w:r>
            <w:proofErr w:type="gramStart"/>
            <w:r w:rsidRPr="007D6676">
              <w:t xml:space="preserve"> В</w:t>
            </w:r>
            <w:proofErr w:type="gramEnd"/>
            <w:r w:rsidRPr="007D6676">
              <w:t>оскрес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"Бакчарская СОШ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567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нжина Ин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тепанова Виктория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Долгожданный праздник!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"Бакчарская СОШ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2457CC">
        <w:trPr>
          <w:trHeight w:val="40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анжина Инна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быляк Васили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"Вот и наступила Пасха"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"Бакчарская СОШ"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лебникова Наталья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оронов Ярослав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Светлый праздник – Пасха».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«Верхнекетский детский сад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лебникова Наталья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Давыдов Роман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Колыбель для ангел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«Верхнекетский детский сад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люпова Галина Алекс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Михеева Елизавет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рисунки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Светлый праздник – Пасха!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Нововасюганская СОШ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оменко Олеся Игор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йорова Ан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-магнит (в технике декупаж)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«Детский сад №25»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 xml:space="preserve">Хорошилова Юлия Сергеевна 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ороновская Свет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Всех со Светлой Пасхой 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5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уснутдинова Еле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Грехов Вадим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 «Пасхальная корзинка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уснутдинова Еле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ельников Михаил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 «Пасхальный сувенир» Магнит на холодильни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9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Хуснутдинова Елена Викто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ельников Роман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 «Пасхальный сувенир» Магнит на холодильни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6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Цедрик Рузалия Шайдулл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Кононенко Юлия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 xml:space="preserve">Подарок к Пасхе 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4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65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Цыганкова Ольга Александ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 Щербатова Анфиса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е зайчики».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«ЦРР-детский сад с</w:t>
            </w:r>
            <w:proofErr w:type="gramStart"/>
            <w:r w:rsidRPr="007D6676">
              <w:t>.М</w:t>
            </w:r>
            <w:proofErr w:type="gramEnd"/>
            <w:r w:rsidRPr="007D6676">
              <w:t>оряковский Затон» Томского райо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239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Цыглова Надежда Митроф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 xml:space="preserve">Семченко Андрей 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ое яйц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БОУ «Уртамская школа-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асовских Еле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Копейкина Даш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Веселая пасх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асовских Еле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Ростовцев Никит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асовских Елена Васил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ирошниченко Рит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ый зайчик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00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ерепанова Ирина Пет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Арцимович Мари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Пасхальный венок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3 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2457CC">
        <w:trPr>
          <w:trHeight w:val="495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ерепанова Наталия Владимир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Машнич Нел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й сувенир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Чудесное яйцо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ОГКОУ «Моряковская  школа – интернат»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2457CC">
        <w:trPr>
          <w:trHeight w:val="503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ернышова Ирина Анатольевна</w:t>
            </w:r>
          </w:p>
        </w:tc>
        <w:tc>
          <w:tcPr>
            <w:tcW w:w="2410" w:type="dxa"/>
            <w:noWrap/>
            <w:hideMark/>
          </w:tcPr>
          <w:p w:rsidR="00D15DB4" w:rsidRPr="007D6676" w:rsidRDefault="00D15DB4">
            <w:r w:rsidRPr="007D6676">
              <w:t>Браткова Виталина </w:t>
            </w:r>
          </w:p>
        </w:tc>
        <w:tc>
          <w:tcPr>
            <w:tcW w:w="1842" w:type="dxa"/>
            <w:noWrap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noWrap/>
            <w:hideMark/>
          </w:tcPr>
          <w:p w:rsidR="00D15DB4" w:rsidRPr="007D6676" w:rsidRDefault="00D15DB4">
            <w:r w:rsidRPr="007D6676">
              <w:t>Цыпленок в яйце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ДОУ "Детский сад №47" г. Север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ерченко Татьяна Ивано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Шатруков Вит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 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 xml:space="preserve">МАДОУ № 56 г. Томска 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ихман Ольга Валерь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Шабанова Полина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Картин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ТПУ Д/с № 108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убарева Татьяна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Лопсан Уран – Сай Ужар-ооловн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Добро живёт в каждом сердце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БОУ «СОШ № 3» г. Абакан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1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удинова Анют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Воскресенская Елизавета 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Пасхальная корзинка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3 степени</w:t>
            </w:r>
          </w:p>
        </w:tc>
      </w:tr>
      <w:tr w:rsidR="00D15DB4" w:rsidRPr="007D6676" w:rsidTr="00EF4E90">
        <w:trPr>
          <w:trHeight w:val="600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удинова Анюта Никола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Федотова Софья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Пасхальные сувениры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Волшебное яичко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АДОУ № 13 г. Томска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2 степени</w:t>
            </w:r>
          </w:p>
        </w:tc>
      </w:tr>
      <w:tr w:rsidR="00D15DB4" w:rsidRPr="007D6676" w:rsidTr="002457CC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hideMark/>
          </w:tcPr>
          <w:p w:rsidR="00D15DB4" w:rsidRPr="007D6676" w:rsidRDefault="00D15DB4">
            <w:r w:rsidRPr="007D6676">
              <w:t>Чулисова Любовь Сергеевна</w:t>
            </w:r>
          </w:p>
        </w:tc>
        <w:tc>
          <w:tcPr>
            <w:tcW w:w="2410" w:type="dxa"/>
            <w:hideMark/>
          </w:tcPr>
          <w:p w:rsidR="00D15DB4" w:rsidRPr="007D6676" w:rsidRDefault="00D15DB4">
            <w:r w:rsidRPr="007D6676">
              <w:t> Шаханин Сергей</w:t>
            </w:r>
          </w:p>
        </w:tc>
        <w:tc>
          <w:tcPr>
            <w:tcW w:w="1842" w:type="dxa"/>
            <w:hideMark/>
          </w:tcPr>
          <w:p w:rsidR="00D15DB4" w:rsidRPr="007D6676" w:rsidRDefault="00D15DB4">
            <w:r w:rsidRPr="007D6676">
              <w:t>«Пасхальные сувениры»</w:t>
            </w:r>
          </w:p>
        </w:tc>
        <w:tc>
          <w:tcPr>
            <w:tcW w:w="2127" w:type="dxa"/>
            <w:hideMark/>
          </w:tcPr>
          <w:p w:rsidR="00D15DB4" w:rsidRPr="007D6676" w:rsidRDefault="00D15DB4">
            <w:r w:rsidRPr="007D6676">
              <w:t>«Цыпленок»</w:t>
            </w:r>
          </w:p>
        </w:tc>
        <w:tc>
          <w:tcPr>
            <w:tcW w:w="2783" w:type="dxa"/>
            <w:hideMark/>
          </w:tcPr>
          <w:p w:rsidR="00D15DB4" w:rsidRPr="007D6676" w:rsidRDefault="00D15DB4">
            <w:r w:rsidRPr="007D6676">
              <w:t>МДОУ «ЦРР № 5 «Золотой ключик» г. Стрежевого</w:t>
            </w:r>
          </w:p>
        </w:tc>
        <w:tc>
          <w:tcPr>
            <w:tcW w:w="1611" w:type="dxa"/>
            <w:hideMark/>
          </w:tcPr>
          <w:p w:rsidR="00D15DB4" w:rsidRPr="007D6676" w:rsidRDefault="00D15DB4">
            <w:r w:rsidRPr="007D6676"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лочникова Ольга Владими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бловский Елисей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Наши яйца не простые: золотые, расписные"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23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прына Анна Евген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вко Тимур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21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балина Анастасия Серге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убуль Дмитрий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Наш мир без чудес"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Чернореченская СОШ" Томского район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балина Анастасия Серге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ова Полина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В ожидании Пасхи"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Чернореченская СОШ" Томского район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бунина Светлана Юр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рсов Артём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Курица наседка» (материал: солёное тесто, гуашь). 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Кривошеинская СОШ им. Героя Сосетского Союза Ф.М. Зинченко».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кирова Галина Андре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ков Артем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й сувенир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ое дерево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35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апова П.В.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ов Матвей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95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това Александра Серге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лепушкова Виктория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й водопад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това Александра Серге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язанова Алиса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птенцы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това Александра Серге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а Милана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й храм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йникова Татьяна Викто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лешенко Семен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Корзиночка к празднику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: детский сад №18 «Сказка» г. Асин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нбергер Зинаида Александ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ева Карина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сувениры»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ое яйцо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У Д/с № 108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стакова Оксана Валер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равлев Николай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 сувениры»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ветлое  Воскресенье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ЦРР-Д/С «Золотой  ключик» с. Тогур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лина Елена Вадим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шов Леня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ая курочка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6 «Колобок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шкарева Ольга Геннад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 Максим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ая композиция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"Детский сад д. Черная речка"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шкарева Ольга Геннад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осов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Федор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"Детский сад д. Черная речка"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рина Мария Владими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жукин Денис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азноцветная Пасха"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95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панич Юлия Александ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хаметжанова Рита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й цыпленок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№ 3 г. Томска 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райбер Анастасия Валер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блов Роман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Со Светлой Пасхой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3» г.о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режевой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ваева Надежда Филипп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цова Полина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сувениры»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ое яйцо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У Д/с № 108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акова Татьяна Александ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линская Виолетта, Свинцова Виктория, Сницарюк Яна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й набор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ОУ «СОШ № 7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рбакова Раиса Расим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дкова Наталья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Пасхальные сувениры"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ставка с курочкой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"Тегульдетская СОШ"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рбинина Наталья Игнат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таева Анастасия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й сувенир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Пасхальная радость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Сайгинская СОШ» Верхнекетского район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тинина Марина Васил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Головина Варвара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й венок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 47» г. Север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дникова Надежда Викто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гин Евгений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сувениры»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Чудеса к Пасхе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38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кальчук Марина Ростом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ушин Ярослав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й сувенир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яйца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62 г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усова Тамара Никола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с Роман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сувениры»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ая корзинка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ПУ Д/с № 108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а Ирина Владими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оров Александр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узья 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с. Зоркальцево»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а Надежда Федор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тов Вова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й зайчик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С №6 «Колобок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емко Светлана Михайло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иков Данил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й сувенир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ор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62 г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шкина Мария Анатол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фонов Кирилл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рисунки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Чудо хлеб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/С №7 «Рябинушка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шкина Мария Анатол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 Тихон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рисунки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мвол жизни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/С №7 «Рябинушка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шкина Мария Анатол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ова Мария 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рисунки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Крашенка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/С №7 «Рябинушка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шкина Мария Анатольевна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шова Екатерина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рисунки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Христово воскресенье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Д/С №7 «Рябинушка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якова Ева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ые сувениры»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асхальное яйцо»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«ЦРР № 5 «Золотой ключик» г. Стрежевого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ника</w:t>
            </w:r>
          </w:p>
        </w:tc>
      </w:tr>
      <w:tr w:rsidR="00D15DB4" w:rsidRPr="007D6676" w:rsidTr="009A7570">
        <w:trPr>
          <w:trHeight w:val="724"/>
        </w:trPr>
        <w:tc>
          <w:tcPr>
            <w:tcW w:w="959" w:type="dxa"/>
          </w:tcPr>
          <w:p w:rsidR="00D15DB4" w:rsidRPr="007D6676" w:rsidRDefault="00D15DB4" w:rsidP="00EF4E90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835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хотникова Анастасия </w:t>
            </w:r>
          </w:p>
        </w:tc>
        <w:tc>
          <w:tcPr>
            <w:tcW w:w="1842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схальные сувениры</w:t>
            </w:r>
          </w:p>
        </w:tc>
        <w:tc>
          <w:tcPr>
            <w:tcW w:w="2127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шенки</w:t>
            </w:r>
          </w:p>
        </w:tc>
        <w:tc>
          <w:tcPr>
            <w:tcW w:w="2783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65 г. Томска</w:t>
            </w:r>
          </w:p>
        </w:tc>
        <w:tc>
          <w:tcPr>
            <w:tcW w:w="1611" w:type="dxa"/>
            <w:vAlign w:val="center"/>
          </w:tcPr>
          <w:p w:rsidR="00D15DB4" w:rsidRDefault="00D15DB4" w:rsidP="00C04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степени</w:t>
            </w:r>
          </w:p>
        </w:tc>
      </w:tr>
    </w:tbl>
    <w:p w:rsidR="00D76DD5" w:rsidRDefault="00D76DD5"/>
    <w:sectPr w:rsidR="00D76DD5" w:rsidSect="007D6676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0B19"/>
    <w:multiLevelType w:val="hybridMultilevel"/>
    <w:tmpl w:val="F406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C4"/>
    <w:rsid w:val="00141261"/>
    <w:rsid w:val="002457CC"/>
    <w:rsid w:val="0042773A"/>
    <w:rsid w:val="006207E3"/>
    <w:rsid w:val="007D6676"/>
    <w:rsid w:val="008B06B7"/>
    <w:rsid w:val="008D08C4"/>
    <w:rsid w:val="00D15DB4"/>
    <w:rsid w:val="00D76DD5"/>
    <w:rsid w:val="00EE6909"/>
    <w:rsid w:val="00EF4E90"/>
    <w:rsid w:val="00F87741"/>
    <w:rsid w:val="00FB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6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676"/>
    <w:rPr>
      <w:color w:val="800080"/>
      <w:u w:val="single"/>
    </w:rPr>
  </w:style>
  <w:style w:type="paragraph" w:customStyle="1" w:styleId="font5">
    <w:name w:val="font5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8">
    <w:name w:val="font8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7D667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7D667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D66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76">
    <w:name w:val="xl76"/>
    <w:basedOn w:val="a"/>
    <w:rsid w:val="007D6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7D66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7D66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D6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7D6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D66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90">
    <w:name w:val="xl90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91">
    <w:name w:val="xl9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7D6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7D66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D66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7D66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D6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7D667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7D667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7D66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7D66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7D6676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7D667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7D66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20">
    <w:name w:val="xl120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7D6676"/>
    <w:pPr>
      <w:pBdr>
        <w:top w:val="single" w:sz="8" w:space="0" w:color="00000A"/>
        <w:bottom w:val="single" w:sz="8" w:space="0" w:color="00000A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29">
    <w:name w:val="xl129"/>
    <w:basedOn w:val="a"/>
    <w:rsid w:val="007D66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7D66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7D66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7D66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33">
    <w:name w:val="xl133"/>
    <w:basedOn w:val="a"/>
    <w:rsid w:val="007D667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7D66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36">
    <w:name w:val="xl136"/>
    <w:basedOn w:val="a"/>
    <w:rsid w:val="007D6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7D66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39">
    <w:name w:val="xl13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7D667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7D6676"/>
    <w:pPr>
      <w:pBdr>
        <w:top w:val="single" w:sz="8" w:space="0" w:color="00000A"/>
        <w:bottom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7D6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7D66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6">
    <w:name w:val="xl14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7D667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7D6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50">
    <w:name w:val="xl150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7D6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7D66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7D6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7D66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7D667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4">
    <w:name w:val="xl164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7D66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7D66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"/>
    <w:rsid w:val="007D66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7D66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7D6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7D66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4">
    <w:name w:val="xl174"/>
    <w:basedOn w:val="a"/>
    <w:rsid w:val="007D6676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5">
    <w:name w:val="xl175"/>
    <w:basedOn w:val="a"/>
    <w:rsid w:val="007D667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76">
    <w:name w:val="xl176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7D667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7D6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7D6676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81">
    <w:name w:val="xl18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7D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6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676"/>
    <w:rPr>
      <w:color w:val="800080"/>
      <w:u w:val="single"/>
    </w:rPr>
  </w:style>
  <w:style w:type="paragraph" w:customStyle="1" w:styleId="font5">
    <w:name w:val="font5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8">
    <w:name w:val="font8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7D66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7D667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7D667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D66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76">
    <w:name w:val="xl76"/>
    <w:basedOn w:val="a"/>
    <w:rsid w:val="007D6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7D66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7D66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7D6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7D6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D66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90">
    <w:name w:val="xl90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91">
    <w:name w:val="xl9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7D6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7D66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7D66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7D66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D6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7D667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7D667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7D66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7D667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7D6676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7D667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7D66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20">
    <w:name w:val="xl120"/>
    <w:basedOn w:val="a"/>
    <w:rsid w:val="007D6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7D6676"/>
    <w:pPr>
      <w:pBdr>
        <w:top w:val="single" w:sz="8" w:space="0" w:color="00000A"/>
        <w:bottom w:val="single" w:sz="8" w:space="0" w:color="00000A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29">
    <w:name w:val="xl129"/>
    <w:basedOn w:val="a"/>
    <w:rsid w:val="007D66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rsid w:val="007D667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7D66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7D66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33">
    <w:name w:val="xl133"/>
    <w:basedOn w:val="a"/>
    <w:rsid w:val="007D667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7D66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36">
    <w:name w:val="xl136"/>
    <w:basedOn w:val="a"/>
    <w:rsid w:val="007D6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7D667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39">
    <w:name w:val="xl139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7D667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7D6676"/>
    <w:pPr>
      <w:pBdr>
        <w:top w:val="single" w:sz="8" w:space="0" w:color="00000A"/>
        <w:bottom w:val="single" w:sz="8" w:space="0" w:color="00000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7D6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7D66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6">
    <w:name w:val="xl146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7D667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7D6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50">
    <w:name w:val="xl150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7D6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7D667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rsid w:val="007D6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7D66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rsid w:val="007D6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7D6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7D66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7D667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4">
    <w:name w:val="xl164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"/>
    <w:rsid w:val="007D66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7D66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"/>
    <w:rsid w:val="007D66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rsid w:val="007D66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7D66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7D6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7D66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4">
    <w:name w:val="xl174"/>
    <w:basedOn w:val="a"/>
    <w:rsid w:val="007D6676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5">
    <w:name w:val="xl175"/>
    <w:basedOn w:val="a"/>
    <w:rsid w:val="007D667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76">
    <w:name w:val="xl176"/>
    <w:basedOn w:val="a"/>
    <w:rsid w:val="007D6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rsid w:val="007D667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8">
    <w:name w:val="xl178"/>
    <w:basedOn w:val="a"/>
    <w:rsid w:val="007D66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9">
    <w:name w:val="xl179"/>
    <w:basedOn w:val="a"/>
    <w:rsid w:val="007D6676"/>
    <w:pP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81">
    <w:name w:val="xl181"/>
    <w:basedOn w:val="a"/>
    <w:rsid w:val="007D6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7D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B92B-F7E4-4A39-A937-1CAD1A1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8</Pages>
  <Words>12170</Words>
  <Characters>693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мониторинга</dc:creator>
  <cp:keywords/>
  <dc:description/>
  <cp:lastModifiedBy>Кафедра мониторинга</cp:lastModifiedBy>
  <cp:revision>9</cp:revision>
  <dcterms:created xsi:type="dcterms:W3CDTF">2018-05-08T03:50:00Z</dcterms:created>
  <dcterms:modified xsi:type="dcterms:W3CDTF">2018-05-16T06:56:00Z</dcterms:modified>
</cp:coreProperties>
</file>